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BB4AE4" w:rsidRDefault="007D295D" w:rsidP="00BB4A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E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Agung Prasetyo, Rahayu Triastity. 2017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Lingkungan Kerja Dan Kompensasi Terhadap Kinerja Pegawai Dinas Kehutanan Dan Perkebunan Kabupaten Sragen Dengan Kepuasan Kerja Sebagai Variabel Moderasi</w:t>
      </w:r>
      <w:r w:rsidRPr="007D295D">
        <w:rPr>
          <w:rFonts w:ascii="Times New Roman" w:hAnsi="Times New Roman" w:cs="Times New Roman"/>
          <w:sz w:val="24"/>
          <w:szCs w:val="24"/>
        </w:rPr>
        <w:t xml:space="preserve">. Jurnal Manajemen Sumber Daya Manusia Vol. 11 No. 1 Juni 2017: 64-79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Program Studi Magister Manajemen Universitas Slamet Riyadi Surakarta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Angel Kralita Poluakan, Roy F. Runtuwene, Sofia A.P. Sambul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2019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Kompensasi Terhadap Kinerja Pegawai PT. PLN (Persero) UP3 Manado</w:t>
      </w:r>
      <w:r w:rsidRPr="007D29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Jurnal Administrasi Bisnis (JAB) Vol. 9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No. 2, 2019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Fakultas Ilmu Sosial &amp; Ilmu Politik, Universitas Sam Ratulangi Manado.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Anton Saman. 2020. </w:t>
      </w:r>
      <w:r w:rsidRPr="00BB4AE4">
        <w:rPr>
          <w:rFonts w:ascii="Times New Roman" w:hAnsi="Times New Roman" w:cs="Times New Roman"/>
          <w:i/>
          <w:sz w:val="24"/>
          <w:szCs w:val="24"/>
        </w:rPr>
        <w:t xml:space="preserve">Effect </w:t>
      </w:r>
      <w:proofErr w:type="gramStart"/>
      <w:r w:rsidRPr="00BB4AE4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BB4AE4">
        <w:rPr>
          <w:rFonts w:ascii="Times New Roman" w:hAnsi="Times New Roman" w:cs="Times New Roman"/>
          <w:i/>
          <w:sz w:val="24"/>
          <w:szCs w:val="24"/>
        </w:rPr>
        <w:t xml:space="preserve"> Compensation On Employee Satisfaction And Employee Performance</w:t>
      </w:r>
      <w:r w:rsidRPr="007D295D">
        <w:rPr>
          <w:rFonts w:ascii="Times New Roman" w:hAnsi="Times New Roman" w:cs="Times New Roman"/>
          <w:sz w:val="24"/>
          <w:szCs w:val="24"/>
        </w:rPr>
        <w:t xml:space="preserve">. Peer Reviewed – International Journal Vol-4, Issue-1, 2020 (IJEBAR)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Halaman 185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Mater of Management, Economics and Business Faculty, University of Mulawarman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Drs. H. Malayu S.P. Hasibuan. 2013. </w:t>
      </w:r>
      <w:r w:rsidRPr="00BB4AE4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7D295D">
        <w:rPr>
          <w:rFonts w:ascii="Times New Roman" w:hAnsi="Times New Roman" w:cs="Times New Roman"/>
          <w:sz w:val="24"/>
          <w:szCs w:val="24"/>
        </w:rPr>
        <w:t>. PT. Bumi Aksara: Jakarta.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Edison, Dr, Ermon, dkk. 2016. </w:t>
      </w:r>
      <w:r w:rsidRPr="00BB4AE4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7D295D">
        <w:rPr>
          <w:rFonts w:ascii="Times New Roman" w:hAnsi="Times New Roman" w:cs="Times New Roman"/>
          <w:sz w:val="24"/>
          <w:szCs w:val="24"/>
        </w:rPr>
        <w:t xml:space="preserve">. </w:t>
      </w:r>
      <w:r w:rsidR="00BB4AE4" w:rsidRPr="007D295D">
        <w:rPr>
          <w:rFonts w:ascii="Times New Roman" w:hAnsi="Times New Roman" w:cs="Times New Roman"/>
          <w:sz w:val="24"/>
          <w:szCs w:val="24"/>
        </w:rPr>
        <w:t>Alfabeta</w:t>
      </w:r>
      <w:r w:rsidRPr="007D29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cv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>: Bandung.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Kurniawan, Syamsul Alam, Elyas Albar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2020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Kompensasi Terhadap Kinerja Pegawai Melalui Kepuasan Kerja Sebagai Variabel Intervening Pada (Dinas Perhubungan Kota Makassar Tahun 2019-2020)</w:t>
      </w:r>
      <w:r w:rsidRPr="007D29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NIAGAWAN Vol 9 No 2 Juli 2020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Halaman 115-119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Fakultas Ekonomi Sekolah Tinggi Ilmu Ekonomi Makassar Bongaya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Machmed Tun Ganyang, Epo Lestari. 2013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Kompensasi Terhadap Kinerja Karyawan Pada PT. Lane Archive Management Jakarta</w:t>
      </w:r>
      <w:r w:rsidRPr="007D29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Jurnal Lentera Bisnis Vol. 2 No. 1 Mei 2013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Muhammad Arifin. 2017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Kompensasi Dan Kepuasan Kerja Terhadap Kinerja</w:t>
      </w:r>
      <w:r w:rsidRPr="007D295D">
        <w:rPr>
          <w:rFonts w:ascii="Times New Roman" w:hAnsi="Times New Roman" w:cs="Times New Roman"/>
          <w:sz w:val="24"/>
          <w:szCs w:val="24"/>
        </w:rPr>
        <w:t xml:space="preserve">. Jurnal EduTech Vol. 3 No. 2 September 2017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Halaman 89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Fakultas Keguruan Dan Ilmu Pendidikan Universitas Muhammadiyah Sumatera Utara.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>Nisa’ Ulul Mafra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2016. </w:t>
      </w:r>
      <w:r w:rsidRPr="00BB4AE4">
        <w:rPr>
          <w:rFonts w:ascii="Times New Roman" w:hAnsi="Times New Roman" w:cs="Times New Roman"/>
          <w:i/>
          <w:sz w:val="24"/>
          <w:szCs w:val="24"/>
        </w:rPr>
        <w:t xml:space="preserve">Pengaruh Kompensasi Terhadap Kinerja Pegawai Pada CV. </w:t>
      </w:r>
      <w:proofErr w:type="gramStart"/>
      <w:r w:rsidRPr="00BB4AE4">
        <w:rPr>
          <w:rFonts w:ascii="Times New Roman" w:hAnsi="Times New Roman" w:cs="Times New Roman"/>
          <w:i/>
          <w:sz w:val="24"/>
          <w:szCs w:val="24"/>
        </w:rPr>
        <w:t>Three Brothers Palembang</w:t>
      </w:r>
      <w:r w:rsidRPr="007D29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Jurnal Media Wahana Ekonomi, Vol. 13, No. 2, Juli 2016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Halaman 83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Fakultas Ekonomi UPGRI Palembang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lastRenderedPageBreak/>
        <w:t xml:space="preserve">Prof. Dr. Sugiyono. 2018. </w:t>
      </w:r>
      <w:r w:rsidRPr="00BB4AE4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 w:rsidRPr="007D295D">
        <w:rPr>
          <w:rFonts w:ascii="Times New Roman" w:hAnsi="Times New Roman" w:cs="Times New Roman"/>
          <w:sz w:val="24"/>
          <w:szCs w:val="24"/>
        </w:rPr>
        <w:t>.</w:t>
      </w:r>
      <w:r w:rsidR="00BB4AE4">
        <w:rPr>
          <w:rFonts w:ascii="Times New Roman" w:hAnsi="Times New Roman" w:cs="Times New Roman"/>
          <w:sz w:val="24"/>
          <w:szCs w:val="24"/>
        </w:rPr>
        <w:t xml:space="preserve"> </w:t>
      </w:r>
      <w:r w:rsidR="00BB4AE4" w:rsidRPr="007D295D">
        <w:rPr>
          <w:rFonts w:ascii="Times New Roman" w:hAnsi="Times New Roman" w:cs="Times New Roman"/>
          <w:sz w:val="24"/>
          <w:szCs w:val="24"/>
        </w:rPr>
        <w:t>Alfabeta</w:t>
      </w:r>
      <w:r w:rsidRPr="007D29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cv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: Bandung. </w:t>
      </w: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Ririn Nur Indah Sari, Jady Siti Hadijah. 2016. </w:t>
      </w:r>
      <w:r w:rsidRPr="00BB4AE4">
        <w:rPr>
          <w:rFonts w:ascii="Times New Roman" w:hAnsi="Times New Roman" w:cs="Times New Roman"/>
          <w:i/>
          <w:sz w:val="24"/>
          <w:szCs w:val="24"/>
        </w:rPr>
        <w:t>Peningkatan Kinerja Pegawai Melalui Kepuasan Kerja Dan Disiplin Kerja</w:t>
      </w:r>
      <w:r w:rsidRPr="007D29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Jurnal Pendidikan Manajemen Perkantoran Vol. 1 No. 1, Agustus 2016, Hal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204-214. Halaman 206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Fakultas Pendidikan Ekonomi dan Bisnis, Universitas Pendidikan Indonesia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>Sukidi dan Farid Wajdi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2016. </w:t>
      </w:r>
      <w:r w:rsidRPr="00BB4AE4">
        <w:rPr>
          <w:rFonts w:ascii="Times New Roman" w:hAnsi="Times New Roman" w:cs="Times New Roman"/>
          <w:i/>
          <w:sz w:val="24"/>
          <w:szCs w:val="24"/>
        </w:rPr>
        <w:t>Pengaruh Motivasi, Kompensasi, Dan Kepuasan Kerja Terhadap Kinerja Pegawai Dengan Kepuasan Kerja Sebagai Variabel Intervening</w:t>
      </w:r>
      <w:r w:rsidRPr="007D29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4AE4" w:rsidRPr="007D295D">
        <w:rPr>
          <w:rFonts w:ascii="Times New Roman" w:hAnsi="Times New Roman" w:cs="Times New Roman"/>
          <w:sz w:val="24"/>
          <w:szCs w:val="24"/>
        </w:rPr>
        <w:t xml:space="preserve">Daya Saing </w:t>
      </w:r>
      <w:r w:rsidRPr="007D295D">
        <w:rPr>
          <w:rFonts w:ascii="Times New Roman" w:hAnsi="Times New Roman" w:cs="Times New Roman"/>
          <w:sz w:val="24"/>
          <w:szCs w:val="24"/>
        </w:rPr>
        <w:t>Jurnal Ekonomi Manajemen Sumber Daya Vol. 18, No. 2, Desember 2016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Halaman 80-83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Fakultas Ekonomi dan Bisnis Universitas Muhammadiyah Surakarta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Syamsul Anwar, Ansar, Baharuddin Dammar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2019. </w:t>
      </w:r>
      <w:r w:rsidRPr="004514AA">
        <w:rPr>
          <w:rFonts w:ascii="Times New Roman" w:hAnsi="Times New Roman" w:cs="Times New Roman"/>
          <w:i/>
          <w:sz w:val="24"/>
          <w:szCs w:val="24"/>
        </w:rPr>
        <w:t>Pengaruh Kepemimpinan Dan Kepuasan Kerja Terhadap Kinerja Pegawai Melalui Motivasi Kerja Pada Dinas Kehutanan Provinsi Sulawesi Selatan (Studi Kasus Cabang Dinas Kehutanan Wilayah VII Dan VIII</w:t>
      </w:r>
      <w:r w:rsidRPr="007D295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YUME :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Journal of Management Volume 2 No. 2 2019. Halaman 1-3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STIE Amkop Makassar.</w:t>
      </w:r>
      <w:proofErr w:type="gramEnd"/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295D" w:rsidRPr="007D295D" w:rsidRDefault="007D295D" w:rsidP="00BB4A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Vergina Sheren Bawoleh, Sifrid S. Pangemanan. 2015. </w:t>
      </w:r>
      <w:r w:rsidRPr="004514AA">
        <w:rPr>
          <w:rFonts w:ascii="Times New Roman" w:hAnsi="Times New Roman" w:cs="Times New Roman"/>
          <w:i/>
          <w:sz w:val="24"/>
          <w:szCs w:val="24"/>
        </w:rPr>
        <w:t xml:space="preserve">The Effect </w:t>
      </w:r>
      <w:proofErr w:type="gramStart"/>
      <w:r w:rsidRPr="004514AA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4514AA">
        <w:rPr>
          <w:rFonts w:ascii="Times New Roman" w:hAnsi="Times New Roman" w:cs="Times New Roman"/>
          <w:i/>
          <w:sz w:val="24"/>
          <w:szCs w:val="24"/>
        </w:rPr>
        <w:t xml:space="preserve"> Motivation And Compensation Toward Job Satisfaction In PT. Sig Asia Bitung.</w:t>
      </w:r>
      <w:r w:rsidRPr="007D295D">
        <w:rPr>
          <w:rFonts w:ascii="Times New Roman" w:hAnsi="Times New Roman" w:cs="Times New Roman"/>
          <w:sz w:val="24"/>
          <w:szCs w:val="24"/>
        </w:rPr>
        <w:t xml:space="preserve"> Jurnal EMBA Vol.3 No.3 Sept. 2015.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Halaman 473.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Faculty of Economics and Business, International Business Administration (IBA) Program University of Sam Ratulangi Manado.</w:t>
      </w:r>
      <w:proofErr w:type="gramEnd"/>
    </w:p>
    <w:p w:rsidR="007D295D" w:rsidRDefault="007D295D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AA" w:rsidRDefault="004514AA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14AA" w:rsidRDefault="004514AA" w:rsidP="007D29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14AA" w:rsidSect="005E100D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99" w:rsidRDefault="00172E99" w:rsidP="00C84B3C">
      <w:pPr>
        <w:spacing w:after="0" w:line="240" w:lineRule="auto"/>
      </w:pPr>
      <w:r>
        <w:separator/>
      </w:r>
    </w:p>
  </w:endnote>
  <w:endnote w:type="continuationSeparator" w:id="0">
    <w:p w:rsidR="00172E99" w:rsidRDefault="00172E99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99" w:rsidRDefault="00172E99" w:rsidP="00C84B3C">
      <w:pPr>
        <w:spacing w:after="0" w:line="240" w:lineRule="auto"/>
      </w:pPr>
      <w:r>
        <w:separator/>
      </w:r>
    </w:p>
  </w:footnote>
  <w:footnote w:type="continuationSeparator" w:id="0">
    <w:p w:rsidR="00172E99" w:rsidRDefault="00172E99" w:rsidP="00C8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7EF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2E99"/>
    <w:rsid w:val="00173A13"/>
    <w:rsid w:val="00187462"/>
    <w:rsid w:val="001A2AE0"/>
    <w:rsid w:val="001A5E35"/>
    <w:rsid w:val="001B2909"/>
    <w:rsid w:val="001E519B"/>
    <w:rsid w:val="0022656D"/>
    <w:rsid w:val="00234BB9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5ED8"/>
    <w:rsid w:val="003A4322"/>
    <w:rsid w:val="003A54E5"/>
    <w:rsid w:val="003B26E6"/>
    <w:rsid w:val="003C2F8C"/>
    <w:rsid w:val="003C4388"/>
    <w:rsid w:val="003C542B"/>
    <w:rsid w:val="003D0A93"/>
    <w:rsid w:val="003D1DEA"/>
    <w:rsid w:val="003E5CAE"/>
    <w:rsid w:val="003F6288"/>
    <w:rsid w:val="00401281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D3E01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1673"/>
    <w:rsid w:val="00952288"/>
    <w:rsid w:val="00952340"/>
    <w:rsid w:val="00952E95"/>
    <w:rsid w:val="0095647F"/>
    <w:rsid w:val="009620AB"/>
    <w:rsid w:val="009668B9"/>
    <w:rsid w:val="00981F1E"/>
    <w:rsid w:val="0098768D"/>
    <w:rsid w:val="009A1D4C"/>
    <w:rsid w:val="009A4D07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06B7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36CED"/>
    <w:rsid w:val="00F43DBE"/>
    <w:rsid w:val="00F53CFB"/>
    <w:rsid w:val="00F7485E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A3A1-42F7-4AD2-96C8-1ED9B91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9:00Z</dcterms:created>
  <dcterms:modified xsi:type="dcterms:W3CDTF">2022-02-14T08:09:00Z</dcterms:modified>
</cp:coreProperties>
</file>